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FE2A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0FA26841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48634AB" w14:textId="77777777" w:rsidR="00416925" w:rsidRDefault="00416925" w:rsidP="00416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0B9F60A9" w14:textId="77777777" w:rsidR="00416925" w:rsidRDefault="00416925" w:rsidP="00416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7C4BF361" w14:textId="7CED1F00" w:rsidR="00416925" w:rsidRDefault="00416925" w:rsidP="00416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787D1C">
        <w:rPr>
          <w:rFonts w:ascii="Times New Roman" w:hAnsi="Times New Roman"/>
          <w:b/>
          <w:sz w:val="28"/>
          <w:szCs w:val="28"/>
          <w:lang w:val="sr-Cyrl-RS"/>
        </w:rPr>
        <w:t>ШИБЉ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13EE">
        <w:rPr>
          <w:rFonts w:ascii="Times New Roman" w:hAnsi="Times New Roman"/>
          <w:b/>
          <w:sz w:val="28"/>
          <w:szCs w:val="28"/>
        </w:rPr>
        <w:t>–</w:t>
      </w:r>
    </w:p>
    <w:p w14:paraId="69D7C62D" w14:textId="27E5898F" w:rsidR="002A13EE" w:rsidRPr="002A13EE" w:rsidRDefault="002A13EE" w:rsidP="00416925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ПОНОВЉЕНИ ПОСТУПАК</w:t>
      </w:r>
    </w:p>
    <w:p w14:paraId="08C4D517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022F88C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749F27AF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18C26C46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75C08208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75496D7B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1CF9FC33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3D4CF563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4C6EAE08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4D17454B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10CA26AA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363A081F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B56683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CE9402D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4B4FE6B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53532218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374FD93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0D4D25C5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3AEA3AC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3DC9E4A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055605CF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50298494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3D00C50" w14:textId="77777777" w:rsidR="00416925" w:rsidRPr="00416925" w:rsidRDefault="00416925" w:rsidP="00DD2117">
      <w:pPr>
        <w:jc w:val="center"/>
        <w:rPr>
          <w:rFonts w:ascii="Times New Roman" w:hAnsi="Times New Roman"/>
        </w:rPr>
      </w:pPr>
    </w:p>
    <w:p w14:paraId="3F753E24" w14:textId="77777777" w:rsidR="00E80A2F" w:rsidRDefault="006137A8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pict w14:anchorId="57E66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Logo1-300x263.jpg" style="position:absolute;left:0;text-align:left;margin-left:-34.3pt;margin-top:16.75pt;width:225.1pt;height:197.2pt;z-index:1;visibility:visible">
            <v:imagedata r:id="rId8" o:title=""/>
            <w10:wrap type="square"/>
          </v:shape>
        </w:pict>
      </w:r>
    </w:p>
    <w:p w14:paraId="0FDDC63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A091AD8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5A57B087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711BFFA2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5A2AECD3" w14:textId="601042FE" w:rsidR="002858CE" w:rsidRPr="00416925" w:rsidRDefault="002858CE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223054">
        <w:rPr>
          <w:rFonts w:ascii="Times New Roman" w:hAnsi="Times New Roman"/>
          <w:sz w:val="28"/>
          <w:szCs w:val="28"/>
          <w:lang w:val="sr-Cyrl-RS"/>
        </w:rPr>
        <w:t>7259</w:t>
      </w:r>
      <w:r>
        <w:rPr>
          <w:rFonts w:ascii="Times New Roman" w:hAnsi="Times New Roman"/>
          <w:sz w:val="28"/>
          <w:szCs w:val="28"/>
        </w:rPr>
        <w:t>/1-</w:t>
      </w:r>
      <w:r w:rsidR="00F3057E">
        <w:rPr>
          <w:rFonts w:ascii="Times New Roman" w:hAnsi="Times New Roman"/>
          <w:sz w:val="28"/>
          <w:szCs w:val="28"/>
        </w:rPr>
        <w:t>2</w:t>
      </w:r>
      <w:r w:rsidR="00416925">
        <w:rPr>
          <w:rFonts w:ascii="Times New Roman" w:hAnsi="Times New Roman"/>
          <w:sz w:val="28"/>
          <w:szCs w:val="28"/>
        </w:rPr>
        <w:t>1</w:t>
      </w:r>
    </w:p>
    <w:p w14:paraId="3BCC47F9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6F1F5D3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2B705561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F8826C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544978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3750953" w14:textId="77777777" w:rsidR="00E80A2F" w:rsidRPr="00FC10AD" w:rsidRDefault="00E80A2F" w:rsidP="00787D1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41692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1BF3B0DD" w14:textId="4F9F1515" w:rsidR="00150731" w:rsidRDefault="00787D1C" w:rsidP="00787D1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ШИБЉЕ</w:t>
      </w:r>
    </w:p>
    <w:p w14:paraId="737E32C0" w14:textId="77777777" w:rsidR="008E44E9" w:rsidRPr="008E44E9" w:rsidRDefault="008E44E9" w:rsidP="008E44E9">
      <w:pPr>
        <w:jc w:val="center"/>
        <w:rPr>
          <w:rFonts w:ascii="Times New Roman" w:hAnsi="Times New Roman"/>
          <w:bCs/>
          <w:sz w:val="28"/>
          <w:szCs w:val="28"/>
          <w:lang w:val="sr-Cyrl-RS"/>
        </w:rPr>
      </w:pPr>
      <w:r w:rsidRPr="008E44E9">
        <w:rPr>
          <w:rFonts w:ascii="Times New Roman" w:hAnsi="Times New Roman"/>
          <w:bCs/>
          <w:sz w:val="28"/>
          <w:szCs w:val="28"/>
          <w:lang w:val="sr-Cyrl-RS"/>
        </w:rPr>
        <w:t>ПОНОВЉЕНИ ПОСТУПАК</w:t>
      </w:r>
    </w:p>
    <w:p w14:paraId="24F8AFD5" w14:textId="77777777" w:rsidR="008E44E9" w:rsidRDefault="008E44E9" w:rsidP="00787D1C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6ED4BD7D" w14:textId="4BFD1C06" w:rsidR="00416925" w:rsidRPr="0062005F" w:rsidRDefault="00416925" w:rsidP="00787D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-</w:t>
      </w:r>
      <w:r w:rsidR="00787D1C">
        <w:rPr>
          <w:rFonts w:ascii="Times New Roman" w:hAnsi="Times New Roman"/>
          <w:sz w:val="28"/>
          <w:szCs w:val="28"/>
          <w:lang w:val="sr-Cyrl-RS"/>
        </w:rPr>
        <w:t>12/</w:t>
      </w:r>
      <w:r>
        <w:rPr>
          <w:rFonts w:ascii="Times New Roman" w:hAnsi="Times New Roman"/>
          <w:sz w:val="28"/>
          <w:szCs w:val="28"/>
        </w:rPr>
        <w:t>2021</w:t>
      </w:r>
    </w:p>
    <w:p w14:paraId="72764EE1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3FBD1249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537360CC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0C5549A1" w14:textId="77777777"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EF65EF5" w14:textId="77777777" w:rsidR="00150731" w:rsidRDefault="00150731" w:rsidP="00DD2117">
      <w:pPr>
        <w:jc w:val="center"/>
        <w:rPr>
          <w:rFonts w:ascii="Times New Roman" w:hAnsi="Times New Roman"/>
          <w:b/>
          <w:lang w:val="sr-Cyrl-CS"/>
        </w:rPr>
      </w:pPr>
    </w:p>
    <w:p w14:paraId="0CA5C30F" w14:textId="77777777" w:rsidR="00150731" w:rsidRDefault="00150731" w:rsidP="00DD2117">
      <w:pPr>
        <w:jc w:val="center"/>
        <w:rPr>
          <w:rFonts w:ascii="Times New Roman" w:hAnsi="Times New Roman"/>
          <w:b/>
          <w:lang w:val="sr-Cyrl-CS"/>
        </w:rPr>
      </w:pPr>
    </w:p>
    <w:p w14:paraId="4E38D90F" w14:textId="77777777" w:rsidR="00150731" w:rsidRDefault="00150731" w:rsidP="00DD2117">
      <w:pPr>
        <w:jc w:val="center"/>
        <w:rPr>
          <w:rFonts w:ascii="Times New Roman" w:hAnsi="Times New Roman"/>
          <w:b/>
          <w:lang w:val="sr-Cyrl-CS"/>
        </w:rPr>
      </w:pPr>
    </w:p>
    <w:p w14:paraId="75EC00A5" w14:textId="77777777" w:rsidR="00150731" w:rsidRPr="00FC10AD" w:rsidRDefault="00150731" w:rsidP="00DD2117">
      <w:pPr>
        <w:jc w:val="center"/>
        <w:rPr>
          <w:rFonts w:ascii="Times New Roman" w:hAnsi="Times New Roman"/>
          <w:b/>
          <w:lang w:val="sr-Cyrl-CS"/>
        </w:rPr>
      </w:pPr>
    </w:p>
    <w:p w14:paraId="77490646" w14:textId="2319A159" w:rsidR="00416925" w:rsidRDefault="008E44E9" w:rsidP="008E4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Новембар</w:t>
      </w:r>
      <w:r w:rsidR="00416925">
        <w:rPr>
          <w:rFonts w:ascii="Times New Roman" w:hAnsi="Times New Roman"/>
        </w:rPr>
        <w:t>, 2021.год</w:t>
      </w:r>
    </w:p>
    <w:p w14:paraId="4782A9D5" w14:textId="77777777" w:rsidR="00416925" w:rsidRPr="00416925" w:rsidRDefault="00416925" w:rsidP="004B4476">
      <w:pPr>
        <w:jc w:val="center"/>
        <w:rPr>
          <w:rFonts w:ascii="Times New Roman" w:hAnsi="Times New Roman"/>
        </w:rPr>
      </w:pPr>
    </w:p>
    <w:p w14:paraId="7ABA3AB3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556ADB90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7F760AEF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6E8E7B0B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6B133786" w14:textId="42F13CFB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>Позивамо вас да уколико сте заинтересовани доставите понуду за  набавку</w:t>
      </w:r>
      <w:r w:rsidR="00150731">
        <w:rPr>
          <w:rFonts w:ascii="Times New Roman" w:hAnsi="Times New Roman"/>
          <w:lang w:val="sr-Cyrl-CS"/>
        </w:rPr>
        <w:t xml:space="preserve">, </w:t>
      </w:r>
      <w:r w:rsidRPr="00DA7D23">
        <w:rPr>
          <w:rFonts w:ascii="Times New Roman" w:hAnsi="Times New Roman"/>
          <w:lang w:val="sr-Cyrl-CS"/>
        </w:rPr>
        <w:t xml:space="preserve"> у поступку  набавке  </w:t>
      </w:r>
      <w:r w:rsidR="00416925">
        <w:rPr>
          <w:rFonts w:ascii="Times New Roman" w:hAnsi="Times New Roman"/>
        </w:rPr>
        <w:t>Д-1</w:t>
      </w:r>
      <w:r w:rsidR="004C3477">
        <w:rPr>
          <w:rFonts w:ascii="Times New Roman" w:hAnsi="Times New Roman"/>
          <w:lang w:val="sr-Cyrl-RS"/>
        </w:rPr>
        <w:t>2</w:t>
      </w:r>
      <w:r w:rsidR="00416925">
        <w:rPr>
          <w:rFonts w:ascii="Times New Roman" w:hAnsi="Times New Roman"/>
          <w:lang w:val="sr-Cyrl-CS"/>
        </w:rPr>
        <w:t>/2021</w:t>
      </w:r>
      <w:r w:rsidR="00416925" w:rsidRPr="00DA7D23">
        <w:rPr>
          <w:rFonts w:ascii="Times New Roman" w:hAnsi="Times New Roman"/>
          <w:lang w:val="sr-Cyrl-CS"/>
        </w:rPr>
        <w:t xml:space="preserve"> </w:t>
      </w:r>
      <w:r w:rsidR="00416925">
        <w:rPr>
          <w:rFonts w:ascii="Times New Roman" w:hAnsi="Times New Roman"/>
          <w:lang w:val="sr-Cyrl-CS"/>
        </w:rPr>
        <w:t xml:space="preserve">- </w:t>
      </w:r>
      <w:r w:rsidR="005C7AB3">
        <w:rPr>
          <w:rFonts w:ascii="Times New Roman" w:hAnsi="Times New Roman"/>
          <w:lang w:val="sr-Cyrl-CS"/>
        </w:rPr>
        <w:t xml:space="preserve"> </w:t>
      </w:r>
      <w:r w:rsidR="00150731" w:rsidRPr="00574631">
        <w:rPr>
          <w:rFonts w:ascii="Times New Roman" w:hAnsi="Times New Roman"/>
          <w:b/>
          <w:lang w:val="sr-Cyrl-CS"/>
        </w:rPr>
        <w:t xml:space="preserve"> </w:t>
      </w:r>
      <w:r w:rsidR="005C7AB3" w:rsidRPr="00574631">
        <w:rPr>
          <w:rFonts w:ascii="Times New Roman" w:hAnsi="Times New Roman"/>
          <w:b/>
        </w:rPr>
        <w:t>добра</w:t>
      </w:r>
      <w:r w:rsidR="00150731" w:rsidRPr="00574631">
        <w:rPr>
          <w:rFonts w:ascii="Times New Roman" w:hAnsi="Times New Roman"/>
          <w:b/>
          <w:lang w:val="sr-Cyrl-CS"/>
        </w:rPr>
        <w:t xml:space="preserve"> </w:t>
      </w:r>
      <w:r w:rsidR="00150731" w:rsidRPr="00574631">
        <w:rPr>
          <w:rFonts w:ascii="Times New Roman" w:hAnsi="Times New Roman"/>
          <w:b/>
        </w:rPr>
        <w:t>–</w:t>
      </w:r>
      <w:r w:rsidR="00150731" w:rsidRPr="00574631">
        <w:rPr>
          <w:rFonts w:ascii="Times New Roman" w:hAnsi="Times New Roman"/>
          <w:b/>
          <w:lang w:val="sr-Cyrl-CS"/>
        </w:rPr>
        <w:t xml:space="preserve"> </w:t>
      </w:r>
      <w:r w:rsidR="004C3477">
        <w:rPr>
          <w:rFonts w:ascii="Times New Roman" w:hAnsi="Times New Roman"/>
          <w:b/>
          <w:lang w:val="sr-Cyrl-CS"/>
        </w:rPr>
        <w:t>шибље</w:t>
      </w:r>
      <w:r w:rsidR="008E44E9">
        <w:rPr>
          <w:rFonts w:ascii="Times New Roman" w:hAnsi="Times New Roman"/>
          <w:b/>
          <w:lang w:val="sr-Cyrl-CS"/>
        </w:rPr>
        <w:t>- поновљени поступак</w:t>
      </w:r>
      <w:r w:rsidR="00416925">
        <w:rPr>
          <w:rFonts w:ascii="Times New Roman" w:hAnsi="Times New Roman"/>
          <w:b/>
          <w:lang w:val="sr-Cyrl-CS"/>
        </w:rPr>
        <w:t xml:space="preserve"> .</w:t>
      </w:r>
      <w:r w:rsidRPr="00574631">
        <w:rPr>
          <w:rFonts w:ascii="Times New Roman" w:hAnsi="Times New Roman"/>
          <w:b/>
          <w:lang w:val="sr-Cyrl-CS"/>
        </w:rPr>
        <w:tab/>
      </w:r>
    </w:p>
    <w:p w14:paraId="5B460A7C" w14:textId="77777777" w:rsidR="00E80A2F" w:rsidRPr="00DA7D23" w:rsidRDefault="00B12441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 w:rsidR="00416925"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14:paraId="290D2C2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416925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>окументацију може преузе</w:t>
      </w:r>
      <w:r w:rsidR="00150731">
        <w:rPr>
          <w:rFonts w:ascii="Times New Roman" w:hAnsi="Times New Roman"/>
          <w:lang w:val="sr-Cyrl-CS"/>
        </w:rPr>
        <w:t xml:space="preserve">ти лице које поседује овлашћење </w:t>
      </w:r>
      <w:r w:rsidRPr="00DA7D23">
        <w:rPr>
          <w:rFonts w:ascii="Times New Roman" w:hAnsi="Times New Roman"/>
          <w:lang w:val="sr-Cyrl-CS"/>
        </w:rPr>
        <w:t>заинтересованог понуђача у нашим просторијама, које се налазе у ул.Војводе Мишића 50 у Ваљеву, сваког радног дана од 08.00-1</w:t>
      </w:r>
      <w:r w:rsidR="004B4476">
        <w:rPr>
          <w:rFonts w:ascii="Times New Roman" w:hAnsi="Times New Roman"/>
          <w:lang w:val="sr-Cyrl-CS"/>
        </w:rPr>
        <w:t>3</w:t>
      </w:r>
      <w:r w:rsidRPr="00DA7D23">
        <w:rPr>
          <w:rFonts w:ascii="Times New Roman" w:hAnsi="Times New Roman"/>
          <w:lang w:val="sr-Cyrl-CS"/>
        </w:rPr>
        <w:t xml:space="preserve">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14:paraId="7963F70F" w14:textId="2F8EFA2D" w:rsidR="00E80A2F" w:rsidRPr="00574631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8E44E9">
        <w:rPr>
          <w:rFonts w:ascii="Times New Roman" w:hAnsi="Times New Roman"/>
          <w:b/>
          <w:lang w:val="sr-Cyrl-CS"/>
        </w:rPr>
        <w:t>26</w:t>
      </w:r>
      <w:r w:rsidR="004C3477">
        <w:rPr>
          <w:rFonts w:ascii="Times New Roman" w:hAnsi="Times New Roman"/>
          <w:b/>
          <w:lang w:val="sr-Cyrl-CS"/>
        </w:rPr>
        <w:t>.11</w:t>
      </w:r>
      <w:r w:rsidRPr="00574631">
        <w:rPr>
          <w:rFonts w:ascii="Times New Roman" w:hAnsi="Times New Roman"/>
          <w:b/>
          <w:lang w:val="sr-Cyrl-CS"/>
        </w:rPr>
        <w:t>.20</w:t>
      </w:r>
      <w:r w:rsidR="004B4476">
        <w:rPr>
          <w:rFonts w:ascii="Times New Roman" w:hAnsi="Times New Roman"/>
          <w:b/>
          <w:lang w:val="sr-Cyrl-CS"/>
        </w:rPr>
        <w:t>2</w:t>
      </w:r>
      <w:r w:rsidR="00416925">
        <w:rPr>
          <w:rFonts w:ascii="Times New Roman" w:hAnsi="Times New Roman"/>
          <w:b/>
          <w:lang w:val="sr-Cyrl-CS"/>
        </w:rPr>
        <w:t>1</w:t>
      </w:r>
      <w:r w:rsidRPr="00DA7D23">
        <w:rPr>
          <w:rFonts w:ascii="Times New Roman" w:hAnsi="Times New Roman"/>
          <w:lang w:val="sr-Cyrl-CS"/>
        </w:rPr>
        <w:t xml:space="preserve">. </w:t>
      </w:r>
      <w:r w:rsidR="004B4476">
        <w:rPr>
          <w:rFonts w:ascii="Times New Roman" w:hAnsi="Times New Roman"/>
          <w:lang w:val="sr-Cyrl-CS"/>
        </w:rPr>
        <w:t xml:space="preserve">године. </w:t>
      </w:r>
      <w:r w:rsidRPr="00DA7D23">
        <w:rPr>
          <w:rFonts w:ascii="Times New Roman" w:hAnsi="Times New Roman"/>
          <w:lang w:val="sr-Cyrl-CS"/>
        </w:rPr>
        <w:t>Благовременим ће се сматрати понуде које стигну до</w:t>
      </w:r>
      <w:r w:rsidR="00416925">
        <w:rPr>
          <w:rFonts w:ascii="Times New Roman" w:hAnsi="Times New Roman"/>
          <w:lang w:val="sr-Cyrl-CS"/>
        </w:rPr>
        <w:t xml:space="preserve"> </w:t>
      </w:r>
      <w:r w:rsidR="008E44E9">
        <w:rPr>
          <w:rFonts w:ascii="Times New Roman" w:hAnsi="Times New Roman"/>
          <w:b/>
          <w:lang w:val="sr-Cyrl-CS"/>
        </w:rPr>
        <w:t>26</w:t>
      </w:r>
      <w:r w:rsidR="004C3477">
        <w:rPr>
          <w:rFonts w:ascii="Times New Roman" w:hAnsi="Times New Roman"/>
          <w:b/>
          <w:lang w:val="sr-Cyrl-CS"/>
        </w:rPr>
        <w:t>.11</w:t>
      </w:r>
      <w:r w:rsidR="004C3477" w:rsidRPr="00574631">
        <w:rPr>
          <w:rFonts w:ascii="Times New Roman" w:hAnsi="Times New Roman"/>
          <w:b/>
          <w:lang w:val="sr-Cyrl-CS"/>
        </w:rPr>
        <w:t>.20</w:t>
      </w:r>
      <w:r w:rsidR="004C3477">
        <w:rPr>
          <w:rFonts w:ascii="Times New Roman" w:hAnsi="Times New Roman"/>
          <w:b/>
          <w:lang w:val="sr-Cyrl-CS"/>
        </w:rPr>
        <w:t xml:space="preserve">21 </w:t>
      </w:r>
      <w:r w:rsidR="00416925">
        <w:rPr>
          <w:rFonts w:ascii="Times New Roman" w:hAnsi="Times New Roman"/>
          <w:b/>
          <w:lang w:val="sr-Cyrl-CS"/>
        </w:rPr>
        <w:t xml:space="preserve"> </w:t>
      </w:r>
      <w:r w:rsidR="004B4476">
        <w:rPr>
          <w:rFonts w:ascii="Times New Roman" w:hAnsi="Times New Roman"/>
          <w:lang w:val="sr-Cyrl-CS"/>
        </w:rPr>
        <w:t xml:space="preserve">године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до </w:t>
      </w:r>
      <w:r w:rsidR="008E44E9">
        <w:rPr>
          <w:rFonts w:ascii="Times New Roman" w:hAnsi="Times New Roman"/>
          <w:b/>
          <w:lang w:val="sr-Cyrl-CS"/>
        </w:rPr>
        <w:t>10</w:t>
      </w:r>
      <w:r w:rsidR="004C3477">
        <w:rPr>
          <w:rFonts w:ascii="Times New Roman" w:hAnsi="Times New Roman"/>
          <w:b/>
          <w:lang w:val="sr-Cyrl-CS"/>
        </w:rPr>
        <w:t>:</w:t>
      </w:r>
      <w:r w:rsidR="008E44E9">
        <w:rPr>
          <w:rFonts w:ascii="Times New Roman" w:hAnsi="Times New Roman"/>
          <w:b/>
          <w:lang w:val="sr-Cyrl-CS"/>
        </w:rPr>
        <w:t>30</w:t>
      </w:r>
      <w:r w:rsidRPr="00574631">
        <w:rPr>
          <w:rFonts w:ascii="Times New Roman" w:hAnsi="Times New Roman"/>
          <w:b/>
          <w:lang w:val="sr-Cyrl-CS"/>
        </w:rPr>
        <w:t xml:space="preserve"> часова истога дана.</w:t>
      </w:r>
    </w:p>
    <w:p w14:paraId="0B09F64F" w14:textId="6421A966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8E44E9">
        <w:rPr>
          <w:rFonts w:ascii="Times New Roman" w:hAnsi="Times New Roman"/>
          <w:b/>
          <w:lang w:val="sr-Cyrl-CS"/>
        </w:rPr>
        <w:t>26</w:t>
      </w:r>
      <w:r w:rsidR="004C3477">
        <w:rPr>
          <w:rFonts w:ascii="Times New Roman" w:hAnsi="Times New Roman"/>
          <w:b/>
          <w:lang w:val="sr-Cyrl-CS"/>
        </w:rPr>
        <w:t>.11</w:t>
      </w:r>
      <w:r w:rsidR="004C3477" w:rsidRPr="00574631">
        <w:rPr>
          <w:rFonts w:ascii="Times New Roman" w:hAnsi="Times New Roman"/>
          <w:b/>
          <w:lang w:val="sr-Cyrl-CS"/>
        </w:rPr>
        <w:t>.20</w:t>
      </w:r>
      <w:r w:rsidR="004C3477">
        <w:rPr>
          <w:rFonts w:ascii="Times New Roman" w:hAnsi="Times New Roman"/>
          <w:b/>
          <w:lang w:val="sr-Cyrl-CS"/>
        </w:rPr>
        <w:t>21</w:t>
      </w:r>
      <w:r w:rsidR="00376911" w:rsidRPr="00574631">
        <w:rPr>
          <w:rFonts w:ascii="Times New Roman" w:hAnsi="Times New Roman"/>
          <w:b/>
        </w:rPr>
        <w:t xml:space="preserve">. </w:t>
      </w:r>
      <w:r w:rsidRPr="00574631">
        <w:rPr>
          <w:rFonts w:ascii="Times New Roman" w:hAnsi="Times New Roman"/>
          <w:b/>
          <w:lang w:val="sr-Cyrl-CS"/>
        </w:rPr>
        <w:t xml:space="preserve">год у </w:t>
      </w:r>
      <w:r w:rsidR="008E44E9">
        <w:rPr>
          <w:rFonts w:ascii="Times New Roman" w:hAnsi="Times New Roman"/>
          <w:b/>
          <w:lang w:val="sr-Cyrl-CS"/>
        </w:rPr>
        <w:t>10</w:t>
      </w:r>
      <w:r w:rsidR="00B12441" w:rsidRPr="00574631">
        <w:rPr>
          <w:rFonts w:ascii="Times New Roman" w:hAnsi="Times New Roman"/>
          <w:b/>
          <w:lang w:val="sr-Cyrl-CS"/>
        </w:rPr>
        <w:t>:</w:t>
      </w:r>
      <w:r w:rsidR="008E44E9">
        <w:rPr>
          <w:rFonts w:ascii="Times New Roman" w:hAnsi="Times New Roman"/>
          <w:b/>
          <w:lang w:val="sr-Cyrl-CS"/>
        </w:rPr>
        <w:t>45</w:t>
      </w:r>
      <w:r w:rsidRPr="00574631">
        <w:rPr>
          <w:rFonts w:ascii="Times New Roman" w:hAnsi="Times New Roman"/>
          <w:b/>
          <w:lang w:val="sr-Cyrl-CS"/>
        </w:rPr>
        <w:t xml:space="preserve"> мин</w:t>
      </w:r>
      <w:r w:rsidRPr="00DA7D23">
        <w:rPr>
          <w:rFonts w:ascii="Times New Roman" w:hAnsi="Times New Roman"/>
          <w:lang w:val="sr-Cyrl-CS"/>
        </w:rPr>
        <w:t>.</w:t>
      </w:r>
      <w:r w:rsidR="00150731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ставн</w:t>
      </w:r>
      <w:r w:rsidR="00574631">
        <w:rPr>
          <w:rFonts w:ascii="Times New Roman" w:hAnsi="Times New Roman"/>
          <w:lang w:val="sr-Cyrl-CS"/>
        </w:rPr>
        <w:t>ици понуђача са овлашћењем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14:paraId="183AF1E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285F8735" w14:textId="5F96F174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150731">
        <w:rPr>
          <w:rFonts w:ascii="Times New Roman" w:hAnsi="Times New Roman"/>
          <w:lang w:val="sr-Cyrl-CS"/>
        </w:rPr>
        <w:t xml:space="preserve"> </w:t>
      </w:r>
      <w:r w:rsidR="00416925">
        <w:rPr>
          <w:rFonts w:ascii="Times New Roman" w:hAnsi="Times New Roman"/>
        </w:rPr>
        <w:t>Д-1</w:t>
      </w:r>
      <w:r w:rsidR="004C3477">
        <w:rPr>
          <w:rFonts w:ascii="Times New Roman" w:hAnsi="Times New Roman"/>
          <w:lang w:val="sr-Cyrl-RS"/>
        </w:rPr>
        <w:t>2</w:t>
      </w:r>
      <w:r w:rsidR="00416925">
        <w:rPr>
          <w:rFonts w:ascii="Times New Roman" w:hAnsi="Times New Roman"/>
          <w:lang w:val="sr-Cyrl-CS"/>
        </w:rPr>
        <w:t>/2021</w:t>
      </w:r>
      <w:r w:rsidR="00416925" w:rsidRPr="00DA7D2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150731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набавка </w:t>
      </w:r>
      <w:r w:rsidR="00150731">
        <w:rPr>
          <w:rFonts w:ascii="Times New Roman" w:hAnsi="Times New Roman"/>
          <w:lang w:val="sr-Cyrl-CS"/>
        </w:rPr>
        <w:t xml:space="preserve"> </w:t>
      </w:r>
      <w:r w:rsidR="00B12441">
        <w:rPr>
          <w:rFonts w:ascii="Times New Roman" w:hAnsi="Times New Roman"/>
          <w:lang w:val="sr-Cyrl-CS"/>
        </w:rPr>
        <w:t>добра</w:t>
      </w:r>
      <w:r w:rsidR="00150731">
        <w:rPr>
          <w:rFonts w:ascii="Times New Roman" w:hAnsi="Times New Roman"/>
          <w:lang w:val="sr-Cyrl-CS"/>
        </w:rPr>
        <w:t xml:space="preserve"> – </w:t>
      </w:r>
      <w:r w:rsidR="004C3477" w:rsidRPr="004C3477">
        <w:rPr>
          <w:rFonts w:ascii="Times New Roman" w:hAnsi="Times New Roman"/>
          <w:bCs/>
          <w:lang w:val="sr-Cyrl-CS"/>
        </w:rPr>
        <w:t>шибље</w:t>
      </w:r>
      <w:r w:rsidR="008E44E9">
        <w:rPr>
          <w:rFonts w:ascii="Times New Roman" w:hAnsi="Times New Roman"/>
          <w:bCs/>
          <w:lang w:val="sr-Cyrl-CS"/>
        </w:rPr>
        <w:t xml:space="preserve"> -</w:t>
      </w:r>
      <w:r w:rsidR="008E44E9" w:rsidRPr="008E44E9">
        <w:rPr>
          <w:rFonts w:ascii="Times New Roman" w:hAnsi="Times New Roman"/>
          <w:b/>
          <w:lang w:val="sr-Cyrl-CS"/>
        </w:rPr>
        <w:t xml:space="preserve"> </w:t>
      </w:r>
      <w:r w:rsidR="008E44E9" w:rsidRPr="008E44E9">
        <w:rPr>
          <w:rFonts w:ascii="Times New Roman" w:hAnsi="Times New Roman"/>
          <w:bCs/>
          <w:lang w:val="sr-Cyrl-CS"/>
        </w:rPr>
        <w:t>поновљени поступак</w:t>
      </w:r>
      <w:r w:rsidR="008E44E9">
        <w:rPr>
          <w:rFonts w:ascii="Times New Roman" w:hAnsi="Times New Roman"/>
          <w:bCs/>
          <w:lang w:val="sr-Cyrl-CS"/>
        </w:rPr>
        <w:t>.</w:t>
      </w:r>
      <w:r w:rsidR="008E44E9">
        <w:rPr>
          <w:rFonts w:ascii="Times New Roman" w:hAnsi="Times New Roman"/>
          <w:b/>
          <w:lang w:val="sr-Cyrl-CS"/>
        </w:rPr>
        <w:t xml:space="preserve"> </w:t>
      </w:r>
    </w:p>
    <w:p w14:paraId="73D2D6FD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7A8EA6D6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4DA3548E" w14:textId="77777777" w:rsidR="00E80A2F" w:rsidRPr="00DA7D23" w:rsidRDefault="00E80A2F" w:rsidP="00416925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</w:p>
    <w:p w14:paraId="0DEFAC5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EB28C5F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2BFF665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795C7161" w14:textId="77777777" w:rsidR="00C738E8" w:rsidRDefault="00C738E8" w:rsidP="00506D2F">
      <w:pPr>
        <w:rPr>
          <w:rFonts w:ascii="Times New Roman" w:hAnsi="Times New Roman"/>
          <w:lang w:val="sr-Cyrl-CS"/>
        </w:rPr>
      </w:pPr>
    </w:p>
    <w:p w14:paraId="47BBADF8" w14:textId="77777777" w:rsidR="00C738E8" w:rsidRDefault="00C738E8" w:rsidP="00506D2F">
      <w:pPr>
        <w:rPr>
          <w:rFonts w:ascii="Times New Roman" w:hAnsi="Times New Roman"/>
          <w:lang w:val="sr-Cyrl-CS"/>
        </w:rPr>
      </w:pPr>
    </w:p>
    <w:p w14:paraId="060DF12B" w14:textId="4720A9BA" w:rsidR="00416925" w:rsidRDefault="00416925" w:rsidP="00506D2F">
      <w:pPr>
        <w:rPr>
          <w:rFonts w:ascii="Times New Roman" w:hAnsi="Times New Roman"/>
          <w:lang w:val="sr-Cyrl-CS"/>
        </w:rPr>
      </w:pPr>
    </w:p>
    <w:p w14:paraId="4B1C2839" w14:textId="77777777" w:rsidR="00ED1041" w:rsidRDefault="00ED1041" w:rsidP="00506D2F">
      <w:pPr>
        <w:rPr>
          <w:rFonts w:ascii="Times New Roman" w:hAnsi="Times New Roman"/>
          <w:lang w:val="sr-Cyrl-CS"/>
        </w:rPr>
      </w:pPr>
    </w:p>
    <w:p w14:paraId="5FE9AB94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22682602" w14:textId="77777777" w:rsidR="00E80A2F" w:rsidRPr="00767141" w:rsidRDefault="00E80A2F" w:rsidP="00506D2F">
      <w:pPr>
        <w:jc w:val="center"/>
        <w:rPr>
          <w:rFonts w:ascii="Times New Roman" w:hAnsi="Times New Roman"/>
          <w:lang w:val="sr-Cyrl-CS"/>
        </w:rPr>
      </w:pPr>
      <w:r w:rsidRPr="00767141">
        <w:rPr>
          <w:rFonts w:ascii="Times New Roman" w:hAnsi="Times New Roman"/>
          <w:lang w:val="sr-Cyrl-CS"/>
        </w:rPr>
        <w:lastRenderedPageBreak/>
        <w:t>У П У Т С Т В О</w:t>
      </w:r>
    </w:p>
    <w:p w14:paraId="1086DB05" w14:textId="265CE077" w:rsidR="00416925" w:rsidRPr="00514CA2" w:rsidRDefault="00416925" w:rsidP="00416925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>
        <w:rPr>
          <w:rFonts w:ascii="Times New Roman" w:hAnsi="Times New Roman"/>
        </w:rPr>
        <w:t>Д-1</w:t>
      </w:r>
      <w:r w:rsidR="004C3477"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CS"/>
        </w:rPr>
        <w:t>/2021</w:t>
      </w:r>
    </w:p>
    <w:p w14:paraId="208CFC73" w14:textId="77777777" w:rsidR="00E80A2F" w:rsidRPr="00767141" w:rsidRDefault="00E80A2F" w:rsidP="00506D2F">
      <w:pPr>
        <w:rPr>
          <w:rFonts w:ascii="Times New Roman" w:hAnsi="Times New Roman"/>
          <w:lang w:val="sr-Cyrl-CS"/>
        </w:rPr>
      </w:pPr>
      <w:r w:rsidRPr="00767141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14:paraId="5BBD9301" w14:textId="77777777" w:rsidR="00E80A2F" w:rsidRPr="00767141" w:rsidRDefault="00E80A2F" w:rsidP="00506D2F">
      <w:pPr>
        <w:rPr>
          <w:rFonts w:ascii="Times New Roman" w:hAnsi="Times New Roman"/>
          <w:lang w:val="sr-Cyrl-CS"/>
        </w:rPr>
      </w:pPr>
      <w:r w:rsidRPr="00767141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12BD754B" w14:textId="31948620" w:rsidR="00E80A2F" w:rsidRPr="008E44E9" w:rsidRDefault="00E80A2F" w:rsidP="00416925">
      <w:pPr>
        <w:jc w:val="center"/>
        <w:rPr>
          <w:rFonts w:ascii="Times New Roman" w:hAnsi="Times New Roman"/>
          <w:bCs/>
          <w:lang w:val="sr-Cyrl-CS"/>
        </w:rPr>
      </w:pPr>
      <w:r w:rsidRPr="00767141">
        <w:rPr>
          <w:rFonts w:ascii="Times New Roman" w:hAnsi="Times New Roman"/>
          <w:lang w:val="sr-Cyrl-CS"/>
        </w:rPr>
        <w:t>Понуда се подноси у затвореној коверти, са тачно наведеном</w:t>
      </w:r>
      <w:r w:rsidR="00416925">
        <w:rPr>
          <w:rFonts w:ascii="Times New Roman" w:hAnsi="Times New Roman"/>
          <w:lang w:val="sr-Cyrl-CS"/>
        </w:rPr>
        <w:t xml:space="preserve"> адресом понуђача и назнаком  </w:t>
      </w:r>
      <w:r w:rsidR="004C3477">
        <w:rPr>
          <w:rFonts w:ascii="Times New Roman" w:hAnsi="Times New Roman"/>
          <w:lang w:val="sr-Cyrl-CS"/>
        </w:rPr>
        <w:t xml:space="preserve">       </w:t>
      </w:r>
      <w:r w:rsidR="00416925">
        <w:rPr>
          <w:rFonts w:ascii="Times New Roman" w:hAnsi="Times New Roman"/>
          <w:lang w:val="sr-Cyrl-CS"/>
        </w:rPr>
        <w:t xml:space="preserve">НЕ </w:t>
      </w:r>
      <w:r w:rsidRPr="00767141">
        <w:rPr>
          <w:rFonts w:ascii="Times New Roman" w:hAnsi="Times New Roman"/>
          <w:lang w:val="sr-Cyrl-CS"/>
        </w:rPr>
        <w:t xml:space="preserve">ОТВАРАТИ – понуда за набавку </w:t>
      </w:r>
      <w:r w:rsidR="00416925">
        <w:rPr>
          <w:rFonts w:ascii="Times New Roman" w:hAnsi="Times New Roman"/>
        </w:rPr>
        <w:t>Д-1</w:t>
      </w:r>
      <w:r w:rsidR="004C3477">
        <w:rPr>
          <w:rFonts w:ascii="Times New Roman" w:hAnsi="Times New Roman"/>
          <w:lang w:val="sr-Cyrl-RS"/>
        </w:rPr>
        <w:t>2</w:t>
      </w:r>
      <w:r w:rsidR="00416925">
        <w:rPr>
          <w:rFonts w:ascii="Times New Roman" w:hAnsi="Times New Roman"/>
          <w:lang w:val="sr-Cyrl-CS"/>
        </w:rPr>
        <w:t>/202</w:t>
      </w:r>
      <w:r w:rsidR="00FE0021">
        <w:rPr>
          <w:rFonts w:ascii="Times New Roman" w:hAnsi="Times New Roman"/>
          <w:lang w:val="sr-Cyrl-CS"/>
        </w:rPr>
        <w:t>1</w:t>
      </w:r>
      <w:r w:rsidRPr="00767141">
        <w:rPr>
          <w:rFonts w:ascii="Times New Roman" w:hAnsi="Times New Roman"/>
          <w:lang w:val="sr-Cyrl-CS"/>
        </w:rPr>
        <w:t xml:space="preserve"> – назив </w:t>
      </w:r>
      <w:r w:rsidR="005C7AB3" w:rsidRPr="00767141">
        <w:rPr>
          <w:rFonts w:ascii="Times New Roman" w:hAnsi="Times New Roman"/>
          <w:lang w:val="sr-Cyrl-CS"/>
        </w:rPr>
        <w:t>добра</w:t>
      </w:r>
      <w:r w:rsidR="008E44E9">
        <w:rPr>
          <w:rFonts w:ascii="Times New Roman" w:hAnsi="Times New Roman"/>
          <w:lang w:val="sr-Cyrl-CS"/>
        </w:rPr>
        <w:t xml:space="preserve"> - </w:t>
      </w:r>
      <w:r w:rsidR="008E44E9" w:rsidRPr="008E44E9">
        <w:rPr>
          <w:rFonts w:ascii="Times New Roman" w:hAnsi="Times New Roman"/>
          <w:bCs/>
          <w:lang w:val="sr-Cyrl-CS"/>
        </w:rPr>
        <w:t>поновљени поступак</w:t>
      </w:r>
      <w:r w:rsidR="008E44E9">
        <w:rPr>
          <w:rFonts w:ascii="Times New Roman" w:hAnsi="Times New Roman"/>
          <w:bCs/>
          <w:lang w:val="sr-Cyrl-CS"/>
        </w:rPr>
        <w:t>.</w:t>
      </w:r>
    </w:p>
    <w:p w14:paraId="09496F41" w14:textId="77777777" w:rsidR="00E80A2F" w:rsidRPr="00767141" w:rsidRDefault="00E80A2F" w:rsidP="00FC10AD">
      <w:pPr>
        <w:rPr>
          <w:rFonts w:ascii="Times New Roman" w:hAnsi="Times New Roman"/>
        </w:rPr>
      </w:pPr>
      <w:r w:rsidRPr="00767141">
        <w:rPr>
          <w:rFonts w:ascii="Times New Roman" w:hAnsi="Times New Roman"/>
          <w:lang w:val="sr-Cyrl-CS"/>
        </w:rPr>
        <w:tab/>
        <w:t xml:space="preserve">2.Понуда и сва акта морају бити на српском језику.Понуда се доставља тако што понуђач уписује тражене податке у обрасце који су саставни део </w:t>
      </w:r>
      <w:r w:rsidR="00347277" w:rsidRPr="00767141">
        <w:rPr>
          <w:rFonts w:ascii="Times New Roman" w:hAnsi="Times New Roman"/>
          <w:lang w:val="sr-Cyrl-CS"/>
        </w:rPr>
        <w:t>д</w:t>
      </w:r>
      <w:r w:rsidRPr="00767141">
        <w:rPr>
          <w:rFonts w:ascii="Times New Roman" w:hAnsi="Times New Roman"/>
        </w:rPr>
        <w:t>окументације.</w:t>
      </w:r>
      <w:r w:rsidRPr="00767141">
        <w:rPr>
          <w:rFonts w:ascii="Times New Roman" w:hAnsi="Times New Roman"/>
          <w:lang w:val="sr-Cyrl-CS"/>
        </w:rPr>
        <w:t xml:space="preserve"> </w:t>
      </w:r>
    </w:p>
    <w:p w14:paraId="613DBC25" w14:textId="7FD4008F" w:rsidR="00E80A2F" w:rsidRPr="00767141" w:rsidRDefault="004C3477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</w:t>
      </w:r>
      <w:r w:rsidR="00416925">
        <w:rPr>
          <w:rFonts w:ascii="Times New Roman" w:hAnsi="Times New Roman"/>
          <w:lang w:val="sr-Cyrl-CS"/>
        </w:rPr>
        <w:t>Комисија за</w:t>
      </w:r>
      <w:r w:rsidR="00E80A2F" w:rsidRPr="00767141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</w:t>
      </w:r>
      <w:r w:rsidR="00150731">
        <w:rPr>
          <w:rFonts w:ascii="Times New Roman" w:hAnsi="Times New Roman"/>
          <w:lang w:val="sr-Cyrl-CS"/>
        </w:rPr>
        <w:t xml:space="preserve"> </w:t>
      </w:r>
      <w:r w:rsidR="00E80A2F" w:rsidRPr="00767141">
        <w:rPr>
          <w:rFonts w:ascii="Times New Roman" w:hAnsi="Times New Roman"/>
          <w:lang w:val="sr-Cyrl-CS"/>
        </w:rPr>
        <w:t>Понуда ће се сматрати благовременом ако је наручиоцу достављена до рока назначеног у позиву за достављање.</w:t>
      </w:r>
      <w:r w:rsidR="00150731">
        <w:rPr>
          <w:rFonts w:ascii="Times New Roman" w:hAnsi="Times New Roman"/>
          <w:lang w:val="sr-Cyrl-CS"/>
        </w:rPr>
        <w:t xml:space="preserve"> </w:t>
      </w:r>
      <w:r w:rsidR="00E80A2F" w:rsidRPr="00767141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1867C5BD" w14:textId="77777777" w:rsidR="00E80A2F" w:rsidRPr="00574631" w:rsidRDefault="00E80A2F" w:rsidP="00506D2F">
      <w:pPr>
        <w:rPr>
          <w:rFonts w:ascii="Times New Roman" w:hAnsi="Times New Roman"/>
          <w:b/>
        </w:rPr>
      </w:pPr>
      <w:r w:rsidRPr="00767141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F00325" w:rsidRPr="00574631">
        <w:rPr>
          <w:rFonts w:ascii="Times New Roman" w:hAnsi="Times New Roman"/>
          <w:b/>
        </w:rPr>
        <w:t>најнижа понуђена цена.</w:t>
      </w:r>
    </w:p>
    <w:p w14:paraId="6019A585" w14:textId="77777777" w:rsidR="004F7572" w:rsidRPr="004F7572" w:rsidRDefault="00E80A2F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4F7572" w:rsidRPr="004F7572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52EFD28E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556D795C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150731">
        <w:rPr>
          <w:rFonts w:ascii="Times New Roman" w:hAnsi="Times New Roman"/>
          <w:noProof/>
          <w:lang w:val="sr-Cyrl-CS"/>
        </w:rPr>
        <w:t xml:space="preserve"> </w:t>
      </w:r>
      <w:r w:rsidRPr="004F7572">
        <w:rPr>
          <w:rFonts w:ascii="Times New Roman" w:hAnsi="Times New Roman"/>
          <w:noProof/>
        </w:rPr>
        <w:t>просторијама наручиоца;</w:t>
      </w:r>
    </w:p>
    <w:p w14:paraId="63D5AE37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17894E1F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14:paraId="0986C272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1DE5853" w14:textId="77777777" w:rsidR="00E80A2F" w:rsidRPr="00DA7D23" w:rsidRDefault="00E80A2F" w:rsidP="00506D2F">
      <w:pPr>
        <w:rPr>
          <w:rFonts w:ascii="Times New Roman" w:hAnsi="Times New Roman"/>
          <w:b/>
          <w:lang w:val="sr-Cyrl-CS"/>
        </w:rPr>
      </w:pPr>
    </w:p>
    <w:p w14:paraId="19EF1184" w14:textId="77777777" w:rsidR="00E80A2F" w:rsidRPr="00DA7D23" w:rsidRDefault="00E80A2F" w:rsidP="00506D2F">
      <w:pPr>
        <w:rPr>
          <w:rFonts w:ascii="Times New Roman" w:hAnsi="Times New Roman"/>
          <w:b/>
          <w:lang w:val="sr-Cyrl-CS"/>
        </w:rPr>
      </w:pPr>
    </w:p>
    <w:p w14:paraId="037FB2A0" w14:textId="77777777" w:rsidR="005C7AB3" w:rsidRDefault="005C7AB3" w:rsidP="00506D2F">
      <w:pPr>
        <w:rPr>
          <w:rFonts w:ascii="Times New Roman" w:hAnsi="Times New Roman"/>
          <w:lang w:val="sr-Cyrl-CS"/>
        </w:rPr>
      </w:pPr>
    </w:p>
    <w:p w14:paraId="54F4440B" w14:textId="77777777" w:rsidR="00574631" w:rsidRDefault="00574631" w:rsidP="00506D2F">
      <w:pPr>
        <w:rPr>
          <w:rFonts w:ascii="Times New Roman" w:hAnsi="Times New Roman"/>
          <w:lang w:val="sr-Cyrl-CS"/>
        </w:rPr>
      </w:pPr>
    </w:p>
    <w:p w14:paraId="39E3425F" w14:textId="124002E1" w:rsidR="00C738E8" w:rsidRDefault="00C738E8" w:rsidP="00506D2F">
      <w:pPr>
        <w:rPr>
          <w:rFonts w:ascii="Times New Roman" w:hAnsi="Times New Roman"/>
          <w:lang w:val="sr-Cyrl-CS"/>
        </w:rPr>
      </w:pPr>
    </w:p>
    <w:p w14:paraId="3CBB21FE" w14:textId="7213E636" w:rsidR="00ED1041" w:rsidRDefault="00ED1041" w:rsidP="00506D2F">
      <w:pPr>
        <w:rPr>
          <w:rFonts w:ascii="Times New Roman" w:hAnsi="Times New Roman"/>
          <w:lang w:val="sr-Cyrl-CS"/>
        </w:rPr>
      </w:pPr>
    </w:p>
    <w:p w14:paraId="007396C3" w14:textId="77777777" w:rsidR="00ED1041" w:rsidRDefault="00ED1041" w:rsidP="00506D2F">
      <w:pPr>
        <w:rPr>
          <w:rFonts w:ascii="Times New Roman" w:hAnsi="Times New Roman"/>
          <w:lang w:val="sr-Cyrl-CS"/>
        </w:rPr>
      </w:pPr>
    </w:p>
    <w:p w14:paraId="3953361E" w14:textId="77777777" w:rsidR="00574631" w:rsidRPr="00150731" w:rsidRDefault="00574631" w:rsidP="00506D2F">
      <w:pPr>
        <w:rPr>
          <w:rFonts w:ascii="Times New Roman" w:hAnsi="Times New Roman"/>
          <w:lang w:val="sr-Cyrl-CS"/>
        </w:rPr>
      </w:pPr>
    </w:p>
    <w:p w14:paraId="484FF025" w14:textId="77777777" w:rsidR="00E80A2F" w:rsidRPr="00FC10AD" w:rsidRDefault="00E80A2F" w:rsidP="00867C6D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3DBC8DB7" w14:textId="5473CBAF" w:rsidR="00E80A2F" w:rsidRPr="00DA7D23" w:rsidRDefault="00E80A2F" w:rsidP="00867C6D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223054">
        <w:rPr>
          <w:rFonts w:ascii="Times New Roman" w:hAnsi="Times New Roman"/>
          <w:lang w:val="sr-Cyrl-RS"/>
        </w:rPr>
        <w:t>7259</w:t>
      </w:r>
      <w:r w:rsidRPr="00DA7D23">
        <w:rPr>
          <w:rFonts w:ascii="Times New Roman" w:hAnsi="Times New Roman"/>
          <w:lang w:val="sr-Latn-CS"/>
        </w:rPr>
        <w:t>/ 1-</w:t>
      </w:r>
      <w:r w:rsidR="00C738E8">
        <w:rPr>
          <w:rFonts w:ascii="Times New Roman" w:hAnsi="Times New Roman"/>
          <w:lang w:val="sr-Cyrl-CS"/>
        </w:rPr>
        <w:t>2</w:t>
      </w:r>
      <w:r w:rsidR="00416925">
        <w:rPr>
          <w:rFonts w:ascii="Times New Roman" w:hAnsi="Times New Roman"/>
          <w:lang w:val="sr-Cyrl-CS"/>
        </w:rPr>
        <w:t>1</w:t>
      </w:r>
    </w:p>
    <w:p w14:paraId="059569E5" w14:textId="535E0600" w:rsidR="00E80A2F" w:rsidRPr="00DA7D23" w:rsidRDefault="00E80A2F" w:rsidP="00867C6D">
      <w:pPr>
        <w:spacing w:after="24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lang w:val="sr-Latn-CS"/>
        </w:rPr>
        <w:t>У Ваљеву,</w:t>
      </w:r>
      <w:r w:rsidR="004C3477">
        <w:rPr>
          <w:rFonts w:ascii="Times New Roman" w:hAnsi="Times New Roman"/>
          <w:lang w:val="sr-Cyrl-RS"/>
        </w:rPr>
        <w:t xml:space="preserve"> </w:t>
      </w:r>
      <w:r w:rsidR="008E44E9">
        <w:rPr>
          <w:rFonts w:ascii="Times New Roman" w:hAnsi="Times New Roman"/>
          <w:lang w:val="sr-Cyrl-CS"/>
        </w:rPr>
        <w:t>17</w:t>
      </w:r>
      <w:r w:rsidR="00416925">
        <w:rPr>
          <w:rFonts w:ascii="Times New Roman" w:hAnsi="Times New Roman"/>
          <w:lang w:val="sr-Cyrl-CS"/>
        </w:rPr>
        <w:t>.</w:t>
      </w:r>
      <w:r w:rsidR="004C3477">
        <w:rPr>
          <w:rFonts w:ascii="Times New Roman" w:hAnsi="Times New Roman"/>
          <w:lang w:val="sr-Cyrl-CS"/>
        </w:rPr>
        <w:t>1</w:t>
      </w:r>
      <w:r w:rsidR="003D3F9A">
        <w:rPr>
          <w:rFonts w:ascii="Times New Roman" w:hAnsi="Times New Roman"/>
          <w:lang w:val="sr-Cyrl-CS"/>
        </w:rPr>
        <w:t>1</w:t>
      </w:r>
      <w:r w:rsidR="004C3477">
        <w:rPr>
          <w:rFonts w:ascii="Times New Roman" w:hAnsi="Times New Roman"/>
          <w:lang w:val="sr-Cyrl-CS"/>
        </w:rPr>
        <w:t>.</w:t>
      </w:r>
      <w:r w:rsidRPr="00DA7D23">
        <w:rPr>
          <w:rFonts w:ascii="Times New Roman" w:hAnsi="Times New Roman"/>
          <w:lang w:val="sr-Latn-CS"/>
        </w:rPr>
        <w:t>20</w:t>
      </w:r>
      <w:r w:rsidR="00C738E8">
        <w:rPr>
          <w:rFonts w:ascii="Times New Roman" w:hAnsi="Times New Roman"/>
          <w:lang w:val="sr-Cyrl-CS"/>
        </w:rPr>
        <w:t>2</w:t>
      </w:r>
      <w:r w:rsidR="00416925">
        <w:rPr>
          <w:rFonts w:ascii="Times New Roman" w:hAnsi="Times New Roman"/>
          <w:lang w:val="sr-Cyrl-CS"/>
        </w:rPr>
        <w:t>1</w:t>
      </w:r>
      <w:r w:rsidR="00B12441">
        <w:rPr>
          <w:rFonts w:ascii="Times New Roman" w:hAnsi="Times New Roman"/>
          <w:lang w:val="sr-Cyrl-CS"/>
        </w:rPr>
        <w:t xml:space="preserve"> 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             </w:t>
      </w:r>
    </w:p>
    <w:p w14:paraId="500C2373" w14:textId="77777777" w:rsidR="005C7AB3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</w:p>
    <w:p w14:paraId="7CB8C186" w14:textId="472A7515" w:rsidR="005C7AB3" w:rsidRDefault="004C3477" w:rsidP="00C738E8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-ШИБЉЕ </w:t>
      </w:r>
      <w:r>
        <w:rPr>
          <w:rFonts w:ascii="Times New Roman" w:hAnsi="Times New Roman"/>
          <w:b/>
        </w:rPr>
        <w:t>-</w:t>
      </w:r>
    </w:p>
    <w:p w14:paraId="56E52E36" w14:textId="30D121DD" w:rsidR="00C738E8" w:rsidRPr="008E44E9" w:rsidRDefault="008E44E9" w:rsidP="00C738E8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CS"/>
        </w:rPr>
        <w:t>поновљени поступак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07D73EDD" w14:textId="77777777" w:rsidTr="00841136">
        <w:tc>
          <w:tcPr>
            <w:tcW w:w="3073" w:type="dxa"/>
            <w:shd w:val="clear" w:color="auto" w:fill="E0E0E0"/>
          </w:tcPr>
          <w:p w14:paraId="312AA34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4BC60C6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4FA458F" w14:textId="77777777" w:rsidTr="00841136">
        <w:tc>
          <w:tcPr>
            <w:tcW w:w="3073" w:type="dxa"/>
            <w:shd w:val="clear" w:color="auto" w:fill="E0E0E0"/>
          </w:tcPr>
          <w:p w14:paraId="67935D8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1B77FB8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5838853" w14:textId="77777777" w:rsidTr="00841136">
        <w:tc>
          <w:tcPr>
            <w:tcW w:w="3073" w:type="dxa"/>
            <w:shd w:val="clear" w:color="auto" w:fill="E0E0E0"/>
          </w:tcPr>
          <w:p w14:paraId="704B6A0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182F315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77D9C7F" w14:textId="77777777" w:rsidTr="00841136">
        <w:tc>
          <w:tcPr>
            <w:tcW w:w="3073" w:type="dxa"/>
            <w:shd w:val="clear" w:color="auto" w:fill="E0E0E0"/>
          </w:tcPr>
          <w:p w14:paraId="0211D63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0152907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DDCC098" w14:textId="77777777" w:rsidTr="00841136">
        <w:tc>
          <w:tcPr>
            <w:tcW w:w="3073" w:type="dxa"/>
            <w:shd w:val="clear" w:color="auto" w:fill="E0E0E0"/>
          </w:tcPr>
          <w:p w14:paraId="08E98E8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030C671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E1D0613" w14:textId="77777777" w:rsidTr="00841136">
        <w:tc>
          <w:tcPr>
            <w:tcW w:w="3073" w:type="dxa"/>
            <w:shd w:val="clear" w:color="auto" w:fill="E0E0E0"/>
          </w:tcPr>
          <w:p w14:paraId="68D540C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58227CD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6538D59" w14:textId="77777777" w:rsidTr="00841136">
        <w:tc>
          <w:tcPr>
            <w:tcW w:w="3073" w:type="dxa"/>
            <w:shd w:val="clear" w:color="auto" w:fill="E0E0E0"/>
          </w:tcPr>
          <w:p w14:paraId="43064C5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63AC5C0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08AF718" w14:textId="77777777" w:rsidTr="00841136">
        <w:tc>
          <w:tcPr>
            <w:tcW w:w="3073" w:type="dxa"/>
            <w:shd w:val="clear" w:color="auto" w:fill="E0E0E0"/>
          </w:tcPr>
          <w:p w14:paraId="2E62857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14A81DC6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229A6D60" w14:textId="77777777" w:rsidTr="00841136">
        <w:tc>
          <w:tcPr>
            <w:tcW w:w="3073" w:type="dxa"/>
            <w:shd w:val="clear" w:color="auto" w:fill="E0E0E0"/>
          </w:tcPr>
          <w:p w14:paraId="3E36161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3BFAE11A" w14:textId="52CA356A" w:rsidR="00E80A2F" w:rsidRPr="00841136" w:rsidRDefault="00946584" w:rsidP="00946584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</w:rPr>
              <w:t>Д-1</w:t>
            </w:r>
            <w:r w:rsidR="004C3477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/2021</w:t>
            </w:r>
          </w:p>
        </w:tc>
      </w:tr>
    </w:tbl>
    <w:p w14:paraId="1962C7EE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8"/>
        <w:gridCol w:w="3976"/>
      </w:tblGrid>
      <w:tr w:rsidR="00E80A2F" w:rsidRPr="00841136" w14:paraId="670DBAF0" w14:textId="77777777" w:rsidTr="00841136">
        <w:tc>
          <w:tcPr>
            <w:tcW w:w="5580" w:type="dxa"/>
            <w:shd w:val="clear" w:color="auto" w:fill="E6E6E6"/>
            <w:vAlign w:val="center"/>
          </w:tcPr>
          <w:p w14:paraId="7D9CB6F2" w14:textId="77777777" w:rsidR="00E80A2F" w:rsidRPr="00841136" w:rsidRDefault="006242E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2B46A9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2B46A9">
              <w:rPr>
                <w:rFonts w:ascii="Times New Roman" w:hAnsi="Times New Roman"/>
                <w:b/>
                <w:lang w:val="sr-Cyrl-CS"/>
              </w:rPr>
              <w:t>З</w:t>
            </w:r>
            <w:r w:rsidRPr="002B46A9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2B46A9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2B46A9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14:paraId="002358AE" w14:textId="77777777" w:rsidR="00E80A2F" w:rsidRPr="004F7572" w:rsidRDefault="004F7572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дана</w:t>
            </w:r>
          </w:p>
        </w:tc>
      </w:tr>
      <w:tr w:rsidR="00E80A2F" w:rsidRPr="00841136" w14:paraId="5EBBB211" w14:textId="77777777" w:rsidTr="00841136">
        <w:tc>
          <w:tcPr>
            <w:tcW w:w="5580" w:type="dxa"/>
            <w:shd w:val="clear" w:color="auto" w:fill="E6E6E6"/>
            <w:vAlign w:val="center"/>
          </w:tcPr>
          <w:p w14:paraId="14C97E14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14:paraId="10F694EB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71DA68F" w14:textId="77777777" w:rsidTr="00841136">
        <w:tc>
          <w:tcPr>
            <w:tcW w:w="5580" w:type="dxa"/>
            <w:shd w:val="clear" w:color="auto" w:fill="E6E6E6"/>
            <w:vAlign w:val="center"/>
          </w:tcPr>
          <w:p w14:paraId="61AB26F1" w14:textId="77777777" w:rsidR="00E80A2F" w:rsidRPr="00841136" w:rsidRDefault="00E80A2F" w:rsidP="006242EF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 w:rsidR="006242EF">
              <w:rPr>
                <w:rFonts w:ascii="Times New Roman" w:hAnsi="Times New Roman"/>
                <w:b/>
                <w:lang w:val="sr-Cyrl-CS"/>
              </w:rPr>
              <w:t>вредности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са ПДВ-ом</w:t>
            </w:r>
          </w:p>
        </w:tc>
        <w:tc>
          <w:tcPr>
            <w:tcW w:w="3978" w:type="dxa"/>
          </w:tcPr>
          <w:p w14:paraId="7E01D38C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6242EF" w:rsidRPr="00841136" w14:paraId="47B71BF8" w14:textId="77777777" w:rsidTr="00841136">
        <w:tc>
          <w:tcPr>
            <w:tcW w:w="5580" w:type="dxa"/>
            <w:shd w:val="clear" w:color="auto" w:fill="E6E6E6"/>
            <w:vAlign w:val="center"/>
          </w:tcPr>
          <w:p w14:paraId="378B89CD" w14:textId="77777777" w:rsidR="006242EF" w:rsidRPr="006242EF" w:rsidRDefault="006242EF" w:rsidP="006242EF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Рок испоруке</w:t>
            </w:r>
          </w:p>
        </w:tc>
        <w:tc>
          <w:tcPr>
            <w:tcW w:w="3978" w:type="dxa"/>
          </w:tcPr>
          <w:p w14:paraId="7F324CBE" w14:textId="3A63A34B" w:rsidR="006242EF" w:rsidRPr="006242EF" w:rsidRDefault="0082041B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RS"/>
              </w:rPr>
              <w:t>3</w:t>
            </w:r>
            <w:r w:rsidR="006242EF">
              <w:rPr>
                <w:rFonts w:ascii="Times New Roman" w:hAnsi="Times New Roman"/>
                <w:b/>
                <w:lang w:val="sr-Cyrl-CS"/>
              </w:rPr>
              <w:t xml:space="preserve"> дана</w:t>
            </w:r>
          </w:p>
        </w:tc>
      </w:tr>
    </w:tbl>
    <w:p w14:paraId="56B8D82D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0C4A2372" w14:textId="617EE1FA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5BB02BA1" w14:textId="77777777" w:rsidR="005B6E84" w:rsidRPr="00DA7D23" w:rsidRDefault="005B6E84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33E91E0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="00574631">
        <w:rPr>
          <w:rFonts w:ascii="Times New Roman" w:hAnsi="Times New Roman"/>
          <w:b/>
          <w:lang w:val="sr-Cyrl-CS"/>
        </w:rPr>
        <w:t xml:space="preserve">          </w:t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626F0076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0BEFC12C" w14:textId="362A4B46" w:rsidR="004C3477" w:rsidRPr="00DA7D23" w:rsidRDefault="004C3477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3AC70BB8" w14:textId="5E72F8AD" w:rsidR="00C738E8" w:rsidRDefault="00767141" w:rsidP="00574631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lastRenderedPageBreak/>
        <w:t xml:space="preserve">  </w:t>
      </w:r>
      <w:r w:rsidR="003210A7">
        <w:rPr>
          <w:rFonts w:ascii="Times New Roman" w:hAnsi="Times New Roman"/>
          <w:b/>
        </w:rPr>
        <w:t>Tehnička specifikacija</w:t>
      </w:r>
      <w:r w:rsidR="00946584">
        <w:rPr>
          <w:rFonts w:ascii="Times New Roman" w:hAnsi="Times New Roman"/>
          <w:b/>
        </w:rPr>
        <w:t xml:space="preserve"> и struktura cena </w:t>
      </w:r>
      <w:r w:rsidR="003210A7">
        <w:rPr>
          <w:rFonts w:ascii="Times New Roman" w:hAnsi="Times New Roman"/>
          <w:b/>
        </w:rPr>
        <w:t xml:space="preserve"> – </w:t>
      </w:r>
      <w:r w:rsidR="00E21309">
        <w:rPr>
          <w:rFonts w:ascii="Times New Roman" w:hAnsi="Times New Roman"/>
          <w:b/>
        </w:rPr>
        <w:t>šiblj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993"/>
        <w:gridCol w:w="1559"/>
        <w:gridCol w:w="1843"/>
      </w:tblGrid>
      <w:tr w:rsidR="00B17515" w14:paraId="0DD1036A" w14:textId="77777777" w:rsidTr="00904B51">
        <w:trPr>
          <w:trHeight w:val="1040"/>
        </w:trPr>
        <w:tc>
          <w:tcPr>
            <w:tcW w:w="534" w:type="dxa"/>
          </w:tcPr>
          <w:p w14:paraId="01195C67" w14:textId="77777777" w:rsidR="00B17515" w:rsidRPr="00946584" w:rsidRDefault="00B17515" w:rsidP="00114A56">
            <w:pPr>
              <w:rPr>
                <w:rFonts w:ascii="Times New Roman" w:hAnsi="Times New Roman"/>
                <w:sz w:val="16"/>
                <w:szCs w:val="16"/>
              </w:rPr>
            </w:pPr>
            <w:r w:rsidRPr="00946584">
              <w:rPr>
                <w:rFonts w:ascii="Times New Roman" w:hAnsi="Times New Roman"/>
                <w:sz w:val="16"/>
                <w:szCs w:val="16"/>
              </w:rPr>
              <w:t>Red.br.</w:t>
            </w:r>
          </w:p>
        </w:tc>
        <w:tc>
          <w:tcPr>
            <w:tcW w:w="3118" w:type="dxa"/>
          </w:tcPr>
          <w:p w14:paraId="44FA84A1" w14:textId="6AB18DFA" w:rsidR="00B17515" w:rsidRPr="00DD644D" w:rsidRDefault="00B17515" w:rsidP="00B17515">
            <w:pPr>
              <w:jc w:val="center"/>
              <w:rPr>
                <w:rFonts w:ascii="Times New Roman" w:hAnsi="Times New Roman"/>
              </w:rPr>
            </w:pPr>
            <w:r w:rsidRPr="00DD644D">
              <w:rPr>
                <w:rFonts w:ascii="Times New Roman" w:hAnsi="Times New Roman"/>
              </w:rPr>
              <w:t>Naziv proizvoda</w:t>
            </w:r>
          </w:p>
        </w:tc>
        <w:tc>
          <w:tcPr>
            <w:tcW w:w="992" w:type="dxa"/>
          </w:tcPr>
          <w:p w14:paraId="0A24D91C" w14:textId="2CD2C2FA" w:rsidR="00B17515" w:rsidRDefault="00B17515" w:rsidP="00B17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ica mer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54CE82" w14:textId="3ED4F0C0" w:rsidR="00B17515" w:rsidRPr="00DD644D" w:rsidRDefault="00B17515" w:rsidP="00B17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virna k</w:t>
            </w:r>
            <w:r w:rsidRPr="00DD644D">
              <w:rPr>
                <w:rFonts w:ascii="Times New Roman" w:hAnsi="Times New Roman"/>
              </w:rPr>
              <w:t>oličin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83225F" w14:textId="490BA68A" w:rsidR="00B17515" w:rsidRPr="00DD644D" w:rsidRDefault="00B17515" w:rsidP="00904B51">
            <w:pPr>
              <w:jc w:val="center"/>
              <w:rPr>
                <w:rFonts w:ascii="Times New Roman" w:hAnsi="Times New Roman"/>
              </w:rPr>
            </w:pPr>
            <w:r w:rsidRPr="00DD644D">
              <w:rPr>
                <w:rFonts w:ascii="Times New Roman" w:hAnsi="Times New Roman"/>
              </w:rPr>
              <w:t>Cena bez</w:t>
            </w:r>
            <w:r w:rsidR="00904B51">
              <w:rPr>
                <w:rFonts w:ascii="Times New Roman" w:hAnsi="Times New Roman"/>
              </w:rPr>
              <w:t xml:space="preserve"> </w:t>
            </w:r>
            <w:r w:rsidRPr="00DD644D">
              <w:rPr>
                <w:rFonts w:ascii="Times New Roman" w:hAnsi="Times New Roman"/>
              </w:rPr>
              <w:t>PDV-a (po jedinici mer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CA8BDA" w14:textId="77777777" w:rsidR="00B17515" w:rsidRPr="00DD644D" w:rsidRDefault="00B17515" w:rsidP="00B17515">
            <w:pPr>
              <w:jc w:val="center"/>
              <w:rPr>
                <w:rFonts w:ascii="Times New Roman" w:hAnsi="Times New Roman"/>
              </w:rPr>
            </w:pPr>
            <w:r w:rsidRPr="00DD644D">
              <w:rPr>
                <w:rFonts w:ascii="Times New Roman" w:hAnsi="Times New Roman"/>
              </w:rPr>
              <w:t>Cena bez PDV-a (ukupno)</w:t>
            </w:r>
          </w:p>
        </w:tc>
      </w:tr>
      <w:tr w:rsidR="00B17515" w14:paraId="732B702E" w14:textId="77777777" w:rsidTr="00904B51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14:paraId="19A2FE99" w14:textId="230DC7EF" w:rsidR="00B17515" w:rsidRPr="00904B51" w:rsidRDefault="00B17515" w:rsidP="00114A56">
            <w:pPr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0DFAFE" w14:textId="7AA83BDF" w:rsidR="00B17515" w:rsidRPr="00904B51" w:rsidRDefault="00904B51" w:rsidP="00114A56">
            <w:pPr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Lonicera pile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958D8D" w14:textId="2167D52F" w:rsidR="00B17515" w:rsidRPr="00904B51" w:rsidRDefault="00B17515" w:rsidP="00B1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Komad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569ECCD4" w14:textId="42A9B51A" w:rsidR="00B17515" w:rsidRPr="00904B51" w:rsidRDefault="00B17515" w:rsidP="00B1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524C319" w14:textId="77777777" w:rsidR="00B17515" w:rsidRPr="00946584" w:rsidRDefault="00B17515" w:rsidP="00114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702" w14:textId="77777777" w:rsidR="00B17515" w:rsidRPr="00946584" w:rsidRDefault="00B17515" w:rsidP="00114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15" w14:paraId="2C1344C7" w14:textId="77777777" w:rsidTr="00904B51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47B8314" w14:textId="77777777" w:rsidR="00B17515" w:rsidRPr="00904B51" w:rsidRDefault="00B17515" w:rsidP="00114A56">
            <w:pPr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608588" w14:textId="7EB153CA" w:rsidR="00B17515" w:rsidRPr="00904B51" w:rsidRDefault="00904B51" w:rsidP="00114A56">
            <w:pPr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Stipa tenuissim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261D6" w14:textId="1FC46FD1" w:rsidR="00B17515" w:rsidRPr="00904B51" w:rsidRDefault="00B17515" w:rsidP="00B1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Koma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E1E" w14:textId="1B640B4E" w:rsidR="00B17515" w:rsidRPr="00904B51" w:rsidRDefault="00B17515" w:rsidP="00B1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D6C" w14:textId="77777777" w:rsidR="00B17515" w:rsidRPr="00946584" w:rsidRDefault="00B17515" w:rsidP="00114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0FD" w14:textId="77777777" w:rsidR="00B17515" w:rsidRPr="00946584" w:rsidRDefault="00B17515" w:rsidP="00114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15" w14:paraId="561C5ED1" w14:textId="77777777" w:rsidTr="00904B51">
        <w:trPr>
          <w:trHeight w:val="404"/>
        </w:trPr>
        <w:tc>
          <w:tcPr>
            <w:tcW w:w="71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94B" w14:textId="7B244D3C" w:rsidR="00B17515" w:rsidRPr="00946584" w:rsidRDefault="00B17515" w:rsidP="00B175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D4B" w14:textId="77777777" w:rsidR="00B17515" w:rsidRPr="00946584" w:rsidRDefault="00B17515" w:rsidP="00114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F15E8D" w14:textId="08FD1761" w:rsidR="00867C6D" w:rsidRDefault="00867C6D" w:rsidP="002B1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769E4E" w14:textId="71CD5B8F" w:rsidR="005B6E84" w:rsidRDefault="005B6E84" w:rsidP="002B1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E7EB9" w14:textId="77777777" w:rsidR="000376FD" w:rsidRPr="00DD644D" w:rsidRDefault="000376FD" w:rsidP="002B1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C50EC8" w14:textId="2975327A" w:rsidR="00DB5990" w:rsidRDefault="00DB5990" w:rsidP="00DB599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74631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</w:p>
    <w:p w14:paraId="101E3469" w14:textId="77777777" w:rsidR="000376FD" w:rsidRDefault="000376FD" w:rsidP="00DB5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97353D" w14:textId="7959D2C9" w:rsidR="00DD644D" w:rsidRPr="00904B51" w:rsidRDefault="00904B51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аднице украсног шибља морају бити потпуно здраве без видљивих трагова оштећења про</w:t>
      </w:r>
      <w:r w:rsidR="00223054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>зрокованим дејством биљних болести и штеточина као и дејством абиотских фактора.</w:t>
      </w:r>
    </w:p>
    <w:p w14:paraId="5D5B3491" w14:textId="620CE0D1" w:rsidR="00904B51" w:rsidRPr="00904B51" w:rsidRDefault="00904B51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рен шибља мора бити добро развијен, потпуно здрав и заштићен адекватним средствима приликом доставе купцу. </w:t>
      </w:r>
    </w:p>
    <w:p w14:paraId="1968594F" w14:textId="11A40DC6" w:rsidR="00904B51" w:rsidRPr="005B6E84" w:rsidRDefault="00904B51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спорука украсног шибља се врши Франко магацин ЈКП</w:t>
      </w:r>
      <w:r w:rsidR="005B6E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“Видрак“ Ваљево</w:t>
      </w:r>
    </w:p>
    <w:p w14:paraId="5DB12D16" w14:textId="464F0BA7" w:rsidR="005B6E84" w:rsidRPr="005B6E84" w:rsidRDefault="005B6E84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аднице шибља се испоручују сукцесивно по наруџбини купца до краја наручених количина из техничке спецификације.</w:t>
      </w:r>
    </w:p>
    <w:p w14:paraId="6DED51F4" w14:textId="0C90C8D4" w:rsidR="005B6E84" w:rsidRPr="00904B51" w:rsidRDefault="000376FD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Купац задржава право да оштећене и недовољно развијене саднице одмах врати испоручиоцу на месту пријема.</w:t>
      </w:r>
    </w:p>
    <w:p w14:paraId="0FDF737E" w14:textId="22513A23" w:rsidR="00904B51" w:rsidRDefault="00904B51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00BE9" w14:textId="4B45B027" w:rsidR="005B6E84" w:rsidRDefault="005B6E84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839F16" w14:textId="137ADD72" w:rsidR="005B6E84" w:rsidRDefault="005B6E84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8E18B5" w14:textId="4556BDBB" w:rsidR="005B6E84" w:rsidRDefault="005B6E84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B99104" w14:textId="77777777" w:rsidR="005B6E84" w:rsidRPr="00DD644D" w:rsidRDefault="005B6E84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E257A6" w14:textId="77777777" w:rsidR="005C7AB3" w:rsidRPr="005C7AB3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574631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5C7AB3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74631">
        <w:rPr>
          <w:rFonts w:ascii="Times New Roman" w:hAnsi="Times New Roman"/>
          <w:sz w:val="24"/>
          <w:szCs w:val="24"/>
          <w:lang w:val="sr-Cyrl-CS"/>
        </w:rPr>
        <w:t xml:space="preserve">                  </w:t>
      </w:r>
      <w:r w:rsidRPr="005C7A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4631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5C7AB3">
        <w:rPr>
          <w:rFonts w:ascii="Times New Roman" w:hAnsi="Times New Roman"/>
          <w:sz w:val="24"/>
          <w:szCs w:val="24"/>
          <w:lang w:val="sr-Cyrl-CS"/>
        </w:rPr>
        <w:t xml:space="preserve"> ПОНУЂАЧ</w:t>
      </w:r>
    </w:p>
    <w:p w14:paraId="08496A21" w14:textId="77777777" w:rsidR="00867C6D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574631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5C7AB3">
        <w:rPr>
          <w:rFonts w:ascii="Times New Roman" w:hAnsi="Times New Roman"/>
          <w:sz w:val="24"/>
          <w:szCs w:val="24"/>
          <w:lang w:val="sr-Cyrl-CS"/>
        </w:rPr>
        <w:t>____________________________</w:t>
      </w:r>
    </w:p>
    <w:p w14:paraId="037919FB" w14:textId="06D004F4" w:rsidR="00867C6D" w:rsidRDefault="00867C6D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664252E" w14:textId="4AF2FAF3" w:rsidR="00E21309" w:rsidRDefault="00E21309" w:rsidP="00E21309">
      <w:pPr>
        <w:rPr>
          <w:rFonts w:ascii="Times New Roman" w:hAnsi="Times New Roman"/>
          <w:sz w:val="24"/>
          <w:szCs w:val="24"/>
          <w:lang w:val="sr-Cyrl-CS"/>
        </w:rPr>
      </w:pPr>
    </w:p>
    <w:p w14:paraId="669220AE" w14:textId="0EFC9C57" w:rsidR="00E21309" w:rsidRPr="00E21309" w:rsidRDefault="00E21309" w:rsidP="00E21309">
      <w:pPr>
        <w:tabs>
          <w:tab w:val="left" w:pos="562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sectPr w:rsidR="00E21309" w:rsidRPr="00E21309" w:rsidSect="00716025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6780" w14:textId="77777777" w:rsidR="006137A8" w:rsidRDefault="006137A8" w:rsidP="00767141">
      <w:pPr>
        <w:spacing w:after="0" w:line="240" w:lineRule="auto"/>
      </w:pPr>
      <w:r>
        <w:separator/>
      </w:r>
    </w:p>
  </w:endnote>
  <w:endnote w:type="continuationSeparator" w:id="0">
    <w:p w14:paraId="74FC06A2" w14:textId="77777777" w:rsidR="006137A8" w:rsidRDefault="006137A8" w:rsidP="0076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C99F" w14:textId="77777777" w:rsidR="006137A8" w:rsidRDefault="006137A8" w:rsidP="00767141">
      <w:pPr>
        <w:spacing w:after="0" w:line="240" w:lineRule="auto"/>
      </w:pPr>
      <w:r>
        <w:separator/>
      </w:r>
    </w:p>
  </w:footnote>
  <w:footnote w:type="continuationSeparator" w:id="0">
    <w:p w14:paraId="3651ADCF" w14:textId="77777777" w:rsidR="006137A8" w:rsidRDefault="006137A8" w:rsidP="0076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F14"/>
    <w:multiLevelType w:val="hybridMultilevel"/>
    <w:tmpl w:val="6CAA34D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21FC7DC2"/>
    <w:multiLevelType w:val="hybridMultilevel"/>
    <w:tmpl w:val="1088B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D9F4D08"/>
    <w:multiLevelType w:val="hybridMultilevel"/>
    <w:tmpl w:val="43A09D2E"/>
    <w:lvl w:ilvl="0" w:tplc="F4EED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42F"/>
    <w:multiLevelType w:val="hybridMultilevel"/>
    <w:tmpl w:val="8FF87E58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6E7B"/>
    <w:rsid w:val="00010380"/>
    <w:rsid w:val="00026274"/>
    <w:rsid w:val="000376FD"/>
    <w:rsid w:val="000817B8"/>
    <w:rsid w:val="000949A0"/>
    <w:rsid w:val="000C46D0"/>
    <w:rsid w:val="000E66FB"/>
    <w:rsid w:val="0011646F"/>
    <w:rsid w:val="00150731"/>
    <w:rsid w:val="0015768F"/>
    <w:rsid w:val="00184B0B"/>
    <w:rsid w:val="001C2D97"/>
    <w:rsid w:val="00223054"/>
    <w:rsid w:val="00243E84"/>
    <w:rsid w:val="00250955"/>
    <w:rsid w:val="002528E6"/>
    <w:rsid w:val="002858CE"/>
    <w:rsid w:val="002A13EE"/>
    <w:rsid w:val="002A1ADC"/>
    <w:rsid w:val="002A1B12"/>
    <w:rsid w:val="002B1738"/>
    <w:rsid w:val="002B19FA"/>
    <w:rsid w:val="002B79F8"/>
    <w:rsid w:val="002C631B"/>
    <w:rsid w:val="002E3296"/>
    <w:rsid w:val="00307045"/>
    <w:rsid w:val="003210A7"/>
    <w:rsid w:val="00322E15"/>
    <w:rsid w:val="00347277"/>
    <w:rsid w:val="00376911"/>
    <w:rsid w:val="00392C40"/>
    <w:rsid w:val="003B19CB"/>
    <w:rsid w:val="003B3409"/>
    <w:rsid w:val="003C1AF6"/>
    <w:rsid w:val="003D3F9A"/>
    <w:rsid w:val="003D43F6"/>
    <w:rsid w:val="00401562"/>
    <w:rsid w:val="00416925"/>
    <w:rsid w:val="00417F21"/>
    <w:rsid w:val="00424CDD"/>
    <w:rsid w:val="00460303"/>
    <w:rsid w:val="004B4476"/>
    <w:rsid w:val="004C3477"/>
    <w:rsid w:val="004E2C06"/>
    <w:rsid w:val="004F3C23"/>
    <w:rsid w:val="004F7572"/>
    <w:rsid w:val="00502ABB"/>
    <w:rsid w:val="00506D2F"/>
    <w:rsid w:val="00507BE8"/>
    <w:rsid w:val="00510CAB"/>
    <w:rsid w:val="00514CA2"/>
    <w:rsid w:val="00520FB2"/>
    <w:rsid w:val="0054768C"/>
    <w:rsid w:val="00574631"/>
    <w:rsid w:val="005B6E84"/>
    <w:rsid w:val="005C7AB3"/>
    <w:rsid w:val="006137A8"/>
    <w:rsid w:val="00614A00"/>
    <w:rsid w:val="006242EF"/>
    <w:rsid w:val="00626733"/>
    <w:rsid w:val="0064678D"/>
    <w:rsid w:val="00652919"/>
    <w:rsid w:val="00655DFC"/>
    <w:rsid w:val="006A21A8"/>
    <w:rsid w:val="00703795"/>
    <w:rsid w:val="00704C57"/>
    <w:rsid w:val="007117B6"/>
    <w:rsid w:val="00716025"/>
    <w:rsid w:val="00767141"/>
    <w:rsid w:val="00787D1C"/>
    <w:rsid w:val="007E0077"/>
    <w:rsid w:val="007E7B98"/>
    <w:rsid w:val="007F1248"/>
    <w:rsid w:val="0082041B"/>
    <w:rsid w:val="008327F0"/>
    <w:rsid w:val="00841136"/>
    <w:rsid w:val="00863D1E"/>
    <w:rsid w:val="00867C6D"/>
    <w:rsid w:val="008967DD"/>
    <w:rsid w:val="008E44E9"/>
    <w:rsid w:val="008E47A9"/>
    <w:rsid w:val="00904B51"/>
    <w:rsid w:val="0090500A"/>
    <w:rsid w:val="00946584"/>
    <w:rsid w:val="009B3C4D"/>
    <w:rsid w:val="009E6BE1"/>
    <w:rsid w:val="00A07B9C"/>
    <w:rsid w:val="00A5651C"/>
    <w:rsid w:val="00A72A45"/>
    <w:rsid w:val="00A858A7"/>
    <w:rsid w:val="00AB320A"/>
    <w:rsid w:val="00AE4F33"/>
    <w:rsid w:val="00AF0FBC"/>
    <w:rsid w:val="00B12441"/>
    <w:rsid w:val="00B17515"/>
    <w:rsid w:val="00B22364"/>
    <w:rsid w:val="00B92C21"/>
    <w:rsid w:val="00BA3F31"/>
    <w:rsid w:val="00BB7B78"/>
    <w:rsid w:val="00BD0ED8"/>
    <w:rsid w:val="00BF0506"/>
    <w:rsid w:val="00C218B9"/>
    <w:rsid w:val="00C309F3"/>
    <w:rsid w:val="00C72F68"/>
    <w:rsid w:val="00C738E8"/>
    <w:rsid w:val="00CF3EB2"/>
    <w:rsid w:val="00D1172F"/>
    <w:rsid w:val="00D21A46"/>
    <w:rsid w:val="00D22448"/>
    <w:rsid w:val="00D26013"/>
    <w:rsid w:val="00D26A43"/>
    <w:rsid w:val="00D46F65"/>
    <w:rsid w:val="00D61CF7"/>
    <w:rsid w:val="00D66740"/>
    <w:rsid w:val="00D8450A"/>
    <w:rsid w:val="00D86E89"/>
    <w:rsid w:val="00D87D35"/>
    <w:rsid w:val="00DA679F"/>
    <w:rsid w:val="00DA7D23"/>
    <w:rsid w:val="00DB5990"/>
    <w:rsid w:val="00DD2117"/>
    <w:rsid w:val="00DD644D"/>
    <w:rsid w:val="00E21309"/>
    <w:rsid w:val="00E504A3"/>
    <w:rsid w:val="00E63FF6"/>
    <w:rsid w:val="00E66916"/>
    <w:rsid w:val="00E80A2F"/>
    <w:rsid w:val="00E9051F"/>
    <w:rsid w:val="00E943CB"/>
    <w:rsid w:val="00EA3D2D"/>
    <w:rsid w:val="00EC0047"/>
    <w:rsid w:val="00ED1041"/>
    <w:rsid w:val="00ED29B3"/>
    <w:rsid w:val="00ED7E56"/>
    <w:rsid w:val="00EE172F"/>
    <w:rsid w:val="00EE2F69"/>
    <w:rsid w:val="00F00325"/>
    <w:rsid w:val="00F06DD9"/>
    <w:rsid w:val="00F12F51"/>
    <w:rsid w:val="00F3057E"/>
    <w:rsid w:val="00F444F7"/>
    <w:rsid w:val="00F65E18"/>
    <w:rsid w:val="00F71CCC"/>
    <w:rsid w:val="00F965BC"/>
    <w:rsid w:val="00FA079A"/>
    <w:rsid w:val="00FB2E7A"/>
    <w:rsid w:val="00FC10AD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9282DAF"/>
  <w15:docId w15:val="{2345D8D4-D275-46B3-8C9A-444D2953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946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671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6714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71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67141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94658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F1CE-D55C-48F8-83D9-C31B871F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51</cp:revision>
  <cp:lastPrinted>2021-10-28T09:24:00Z</cp:lastPrinted>
  <dcterms:created xsi:type="dcterms:W3CDTF">2017-04-10T11:58:00Z</dcterms:created>
  <dcterms:modified xsi:type="dcterms:W3CDTF">2021-11-18T12:20:00Z</dcterms:modified>
</cp:coreProperties>
</file>